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361A0FE5" w:rsidR="00EA64A1" w:rsidRPr="00ED4706" w:rsidRDefault="00231A79" w:rsidP="007E0F43">
      <w:pPr>
        <w:pStyle w:val="Heading2"/>
        <w:ind w:left="-360"/>
        <w:jc w:val="center"/>
        <w:rPr>
          <w:b/>
        </w:rPr>
      </w:pPr>
      <w:r>
        <w:rPr>
          <w:b/>
        </w:rPr>
        <w:t xml:space="preserve">May </w:t>
      </w:r>
      <w:r w:rsidR="00581348">
        <w:rPr>
          <w:b/>
        </w:rPr>
        <w:t>28</w:t>
      </w:r>
      <w:r w:rsidR="00306CB8">
        <w:rPr>
          <w:b/>
        </w:rPr>
        <w:t>, 202</w:t>
      </w:r>
      <w:r w:rsidR="00136014">
        <w:rPr>
          <w:b/>
        </w:rPr>
        <w:t>5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762878">
        <w:rPr>
          <w:b/>
        </w:rPr>
        <w:t>9: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129472BF" w14:textId="43CCCBFE" w:rsidR="003A4CFC" w:rsidRDefault="00DE1CEE" w:rsidP="00231A79">
      <w:pPr>
        <w:tabs>
          <w:tab w:val="left" w:pos="0"/>
        </w:tabs>
        <w:ind w:left="-360"/>
      </w:pPr>
      <w:r>
        <w:tab/>
      </w:r>
      <w:r w:rsidR="00581348">
        <w:t>Weed Update</w:t>
      </w:r>
    </w:p>
    <w:p w14:paraId="192D06C1" w14:textId="17B98EA9" w:rsidR="00C80E89" w:rsidRDefault="00C80E89" w:rsidP="00ED08A6">
      <w:pPr>
        <w:tabs>
          <w:tab w:val="left" w:pos="0"/>
        </w:tabs>
        <w:ind w:left="-360"/>
      </w:pPr>
      <w:r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1CF5DDC1" w14:textId="214C3153" w:rsidR="00E81BC9" w:rsidRDefault="00FE1780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3D2E83">
        <w:rPr>
          <w:bCs/>
        </w:rPr>
        <w:t>Project Update</w:t>
      </w:r>
      <w:r w:rsidR="003D2E83">
        <w:rPr>
          <w:bCs/>
        </w:rPr>
        <w:tab/>
      </w:r>
      <w:r w:rsidR="003D2E83">
        <w:rPr>
          <w:bCs/>
        </w:rPr>
        <w:tab/>
      </w: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7345ECF3" w:rsidR="00082796" w:rsidRDefault="00AE49AE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Roundabout/CERB Discussion</w:t>
      </w:r>
    </w:p>
    <w:p w14:paraId="2D185008" w14:textId="4743E1E5" w:rsidR="008461AF" w:rsidRDefault="00353048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Cs/>
        </w:rPr>
        <w:tab/>
      </w: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7F8C0DE" w14:textId="109804F8" w:rsidR="00AE49AE" w:rsidRDefault="003A4CFC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3670618B" w14:textId="4133B6CD" w:rsidR="00834630" w:rsidRDefault="003D2E83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6CF461F9" w14:textId="77777777" w:rsidR="00DB23D5" w:rsidRDefault="00843024" w:rsidP="00DB23D5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37CA740" w14:textId="45AFD7CE" w:rsidR="003A4CFC" w:rsidRDefault="00834630" w:rsidP="003A4CFC">
      <w:pPr>
        <w:ind w:left="-360"/>
        <w:rPr>
          <w:bCs/>
        </w:rPr>
      </w:pPr>
      <w:r>
        <w:rPr>
          <w:bCs/>
        </w:rPr>
        <w:tab/>
      </w:r>
      <w:r w:rsidR="00581348">
        <w:rPr>
          <w:bCs/>
        </w:rPr>
        <w:t>Spring Meeting Update</w:t>
      </w:r>
    </w:p>
    <w:p w14:paraId="0B412704" w14:textId="5CA008E2" w:rsidR="00202F73" w:rsidRDefault="007657A4" w:rsidP="00DB23D5">
      <w:pPr>
        <w:ind w:left="-360"/>
        <w:rPr>
          <w:b/>
          <w:u w:val="single"/>
        </w:rPr>
      </w:pPr>
      <w:r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A912E" w14:textId="77777777" w:rsidR="004B515E" w:rsidRDefault="004B515E" w:rsidP="00625EEA">
      <w:r>
        <w:separator/>
      </w:r>
    </w:p>
  </w:endnote>
  <w:endnote w:type="continuationSeparator" w:id="0">
    <w:p w14:paraId="59DD75B3" w14:textId="77777777" w:rsidR="004B515E" w:rsidRDefault="004B515E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8C0F3" w14:textId="77777777" w:rsidR="004B515E" w:rsidRDefault="004B515E" w:rsidP="00625EEA">
      <w:r>
        <w:separator/>
      </w:r>
    </w:p>
  </w:footnote>
  <w:footnote w:type="continuationSeparator" w:id="0">
    <w:p w14:paraId="09090E25" w14:textId="77777777" w:rsidR="004B515E" w:rsidRDefault="004B515E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66F95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395E"/>
    <w:rsid w:val="000A599B"/>
    <w:rsid w:val="000B01E7"/>
    <w:rsid w:val="000B0D00"/>
    <w:rsid w:val="000B133F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78F2"/>
    <w:rsid w:val="001A14B6"/>
    <w:rsid w:val="001A4725"/>
    <w:rsid w:val="001A4774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1DE0"/>
    <w:rsid w:val="00402CD2"/>
    <w:rsid w:val="004030EA"/>
    <w:rsid w:val="00403A4F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25F2"/>
    <w:rsid w:val="004A3B16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EA3"/>
    <w:rsid w:val="004D3C6F"/>
    <w:rsid w:val="004D44C3"/>
    <w:rsid w:val="004E369C"/>
    <w:rsid w:val="004E4C01"/>
    <w:rsid w:val="004E4EB8"/>
    <w:rsid w:val="004E5566"/>
    <w:rsid w:val="004E65CD"/>
    <w:rsid w:val="004E68A4"/>
    <w:rsid w:val="004E7380"/>
    <w:rsid w:val="004F01F8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693"/>
    <w:rsid w:val="00634848"/>
    <w:rsid w:val="006373D9"/>
    <w:rsid w:val="006413C4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D1907"/>
    <w:rsid w:val="006D196A"/>
    <w:rsid w:val="006D1FA5"/>
    <w:rsid w:val="006D5BDB"/>
    <w:rsid w:val="006D6B5E"/>
    <w:rsid w:val="006D7575"/>
    <w:rsid w:val="006E0023"/>
    <w:rsid w:val="006E0297"/>
    <w:rsid w:val="006E0863"/>
    <w:rsid w:val="006E1D7E"/>
    <w:rsid w:val="006E1EA0"/>
    <w:rsid w:val="006E21B0"/>
    <w:rsid w:val="006E27E5"/>
    <w:rsid w:val="006E3670"/>
    <w:rsid w:val="006E3FA6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299A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60D70"/>
    <w:rsid w:val="00861357"/>
    <w:rsid w:val="008617C6"/>
    <w:rsid w:val="008634A2"/>
    <w:rsid w:val="00863BBB"/>
    <w:rsid w:val="0087145E"/>
    <w:rsid w:val="008721CF"/>
    <w:rsid w:val="0087505A"/>
    <w:rsid w:val="008769B0"/>
    <w:rsid w:val="00876C0C"/>
    <w:rsid w:val="00877E71"/>
    <w:rsid w:val="00880D97"/>
    <w:rsid w:val="00881CAD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05539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7092E"/>
    <w:rsid w:val="00B76B5D"/>
    <w:rsid w:val="00B83007"/>
    <w:rsid w:val="00B854DF"/>
    <w:rsid w:val="00B85A01"/>
    <w:rsid w:val="00B863FF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50AD"/>
    <w:rsid w:val="00C656B7"/>
    <w:rsid w:val="00C65F47"/>
    <w:rsid w:val="00C66D92"/>
    <w:rsid w:val="00C67AAE"/>
    <w:rsid w:val="00C70E46"/>
    <w:rsid w:val="00C72162"/>
    <w:rsid w:val="00C73878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5-05-27T16:57:00Z</cp:lastPrinted>
  <dcterms:created xsi:type="dcterms:W3CDTF">2025-05-27T16:55:00Z</dcterms:created>
  <dcterms:modified xsi:type="dcterms:W3CDTF">2025-05-27T16:57:00Z</dcterms:modified>
</cp:coreProperties>
</file>